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8E3079" w:rsidRPr="004F3F2E" w:rsidRDefault="0022656E" w:rsidP="008E3079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Verdana" w:hAnsi="Verdana"/>
          <w:lang w:val="bg-BG"/>
        </w:rPr>
        <w:br w:type="textWrapping" w:clear="all"/>
      </w:r>
    </w:p>
    <w:p w:rsidR="004F3F2E" w:rsidRDefault="004F3F2E" w:rsidP="004F3F2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64308"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6204F5" w:rsidRDefault="006204F5" w:rsidP="004F3F2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4F3F2E" w:rsidRDefault="004F3F2E" w:rsidP="004F3F2E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брово</w:t>
      </w:r>
      <w:r w:rsidR="00D74071">
        <w:rPr>
          <w:rFonts w:ascii="Times New Roman" w:hAnsi="Times New Roman"/>
          <w:sz w:val="24"/>
          <w:szCs w:val="24"/>
          <w:lang w:val="bg-BG"/>
        </w:rPr>
        <w:t xml:space="preserve"> по ЗРКЗГТ през м. февруари 2023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6204F5" w:rsidRDefault="006204F5" w:rsidP="004F3F2E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842"/>
        <w:gridCol w:w="1985"/>
        <w:gridCol w:w="1417"/>
        <w:gridCol w:w="1985"/>
      </w:tblGrid>
      <w:tr w:rsidR="004F3F2E" w:rsidRPr="001B0DEA" w:rsidTr="00C63E85">
        <w:trPr>
          <w:trHeight w:val="670"/>
        </w:trPr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/контрола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4F3F2E" w:rsidRPr="001B0DEA" w:rsidTr="00C63E85"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A74B3F">
              <w:rPr>
                <w:rFonts w:ascii="Times New Roman" w:hAnsi="Times New Roman"/>
                <w:sz w:val="24"/>
                <w:szCs w:val="24"/>
                <w:lang w:val="bg-BG"/>
              </w:rPr>
              <w:t>1.02.202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3F2E" w:rsidRPr="001B0DEA" w:rsidRDefault="004F3F2E" w:rsidP="00C63E8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6204F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4F3F2E" w:rsidRPr="001B0DEA" w:rsidTr="00C63E85"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A74B3F">
              <w:rPr>
                <w:rFonts w:ascii="Times New Roman" w:hAnsi="Times New Roman"/>
                <w:sz w:val="24"/>
                <w:szCs w:val="24"/>
                <w:lang w:val="bg-BG"/>
              </w:rPr>
              <w:t>2.02.202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4F3F2E" w:rsidRDefault="004F3F2E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4F3F2E" w:rsidRDefault="004F3F2E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4F3F2E" w:rsidRDefault="006204F5" w:rsidP="00C63E8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Петков</w:t>
            </w:r>
          </w:p>
        </w:tc>
      </w:tr>
      <w:tr w:rsidR="004F3F2E" w:rsidRPr="001B0DEA" w:rsidTr="00C63E85"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A74B3F">
              <w:rPr>
                <w:rFonts w:ascii="Times New Roman" w:hAnsi="Times New Roman"/>
                <w:sz w:val="24"/>
                <w:szCs w:val="24"/>
                <w:lang w:val="bg-BG"/>
              </w:rPr>
              <w:t>3.02.202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3F2E" w:rsidRPr="001B0DEA" w:rsidRDefault="004F3F2E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4F3F2E" w:rsidRDefault="004F3F2E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4F3F2E" w:rsidRDefault="006204F5" w:rsidP="00C63E8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Петков</w:t>
            </w:r>
          </w:p>
        </w:tc>
      </w:tr>
      <w:tr w:rsidR="0083540A" w:rsidRPr="001B0DEA" w:rsidTr="00C63E85"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8744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D2418B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A74B3F">
              <w:rPr>
                <w:rFonts w:ascii="Times New Roman" w:hAnsi="Times New Roman"/>
                <w:sz w:val="24"/>
                <w:szCs w:val="24"/>
                <w:lang w:val="bg-BG"/>
              </w:rPr>
              <w:t>.02.202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8744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8744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87447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874473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6204F5" w:rsidP="00874473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Петков</w:t>
            </w:r>
          </w:p>
        </w:tc>
      </w:tr>
      <w:tr w:rsidR="0083540A" w:rsidRPr="001B0DEA" w:rsidTr="00C63E85"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A74B3F">
              <w:rPr>
                <w:rFonts w:ascii="Times New Roman" w:hAnsi="Times New Roman"/>
                <w:sz w:val="24"/>
                <w:szCs w:val="24"/>
                <w:lang w:val="bg-BG"/>
              </w:rPr>
              <w:t>7.02.202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6204F5" w:rsidP="00C63E8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Петков</w:t>
            </w:r>
          </w:p>
        </w:tc>
      </w:tr>
      <w:tr w:rsidR="0083540A" w:rsidRPr="001B0DEA" w:rsidTr="00C63E85"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A74B3F">
              <w:rPr>
                <w:rFonts w:ascii="Times New Roman" w:hAnsi="Times New Roman"/>
                <w:sz w:val="24"/>
                <w:szCs w:val="24"/>
                <w:lang w:val="bg-BG"/>
              </w:rPr>
              <w:t>8.02.202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2E0A32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0A32">
              <w:rPr>
                <w:rFonts w:ascii="Times New Roman" w:hAnsi="Times New Roman"/>
                <w:sz w:val="24"/>
                <w:szCs w:val="24"/>
                <w:lang w:val="bg-BG"/>
              </w:rPr>
              <w:t>с.Горна Роси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6204F5" w:rsidP="00C63E8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Петков</w:t>
            </w:r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A74B3F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2E0A32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6204F5" w:rsidP="00C63E8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Петков</w:t>
            </w:r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8354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A74B3F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630C76" w:rsidRDefault="0083540A" w:rsidP="00C63E85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83540A" w:rsidRPr="00263F99" w:rsidRDefault="0083540A" w:rsidP="00C63E8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6204F5" w:rsidP="00C63E8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Петков</w:t>
            </w:r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D2418B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  <w:r w:rsidR="0083540A">
              <w:rPr>
                <w:rFonts w:ascii="Times New Roman" w:hAnsi="Times New Roman"/>
                <w:sz w:val="24"/>
                <w:szCs w:val="24"/>
                <w:lang w:val="bg-BG"/>
              </w:rPr>
              <w:t>.02</w:t>
            </w:r>
            <w:r w:rsidR="0083540A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A74B3F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83540A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6204F5" w:rsidP="00C63E8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Петков</w:t>
            </w:r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8354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A74B3F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263F99" w:rsidRDefault="0083540A" w:rsidP="00C63E8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6204F5" w:rsidP="00C63E8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Петков</w:t>
            </w:r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A74B3F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6204F5" w:rsidP="00C63E8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Петков</w:t>
            </w:r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A74B3F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842" w:type="dxa"/>
            <w:shd w:val="clear" w:color="auto" w:fill="auto"/>
          </w:tcPr>
          <w:p w:rsidR="0083540A" w:rsidRPr="002E0A32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0A32"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6204F5" w:rsidP="00C63E8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Петков</w:t>
            </w:r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A74B3F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3540A" w:rsidRDefault="0083540A" w:rsidP="00C63E85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6204F5" w:rsidP="00C63E8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Петков</w:t>
            </w:r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D2418B" w:rsidP="008354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="0083540A">
              <w:rPr>
                <w:rFonts w:ascii="Times New Roman" w:hAnsi="Times New Roman"/>
                <w:sz w:val="24"/>
                <w:szCs w:val="24"/>
                <w:lang w:val="bg-BG"/>
              </w:rPr>
              <w:t>.02</w:t>
            </w:r>
            <w:r w:rsidR="0083540A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A74B3F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83540A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3540A" w:rsidRDefault="0083540A" w:rsidP="00C63E85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6204F5" w:rsidP="00C63E8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Петков</w:t>
            </w:r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A74B3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A74B3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Стокит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6204F5" w:rsidP="00C63E8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Петков</w:t>
            </w:r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A74B3F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6204F5" w:rsidP="00C63E8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Петков</w:t>
            </w:r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A74B3F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6204F5" w:rsidP="00C63E8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Петков</w:t>
            </w:r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A74B3F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3540A" w:rsidRPr="00D53A10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6204F5" w:rsidP="00C63E8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Петков</w:t>
            </w:r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D2418B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</w:t>
            </w:r>
            <w:r w:rsidR="0083540A">
              <w:rPr>
                <w:rFonts w:ascii="Times New Roman" w:hAnsi="Times New Roman"/>
                <w:sz w:val="24"/>
                <w:szCs w:val="24"/>
                <w:lang w:val="bg-BG"/>
              </w:rPr>
              <w:t>.02</w:t>
            </w:r>
            <w:r w:rsidR="0083540A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A74B3F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83540A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3540A" w:rsidRDefault="0083540A" w:rsidP="00C63E85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- реги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 w:rsidRPr="00630C76"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6204F5" w:rsidP="00C63E8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Петков</w:t>
            </w:r>
          </w:p>
        </w:tc>
      </w:tr>
      <w:tr w:rsidR="0083540A" w:rsidRPr="001B0DEA" w:rsidTr="00C63E85">
        <w:tc>
          <w:tcPr>
            <w:tcW w:w="1560" w:type="dxa"/>
            <w:shd w:val="clear" w:color="auto" w:fill="auto"/>
          </w:tcPr>
          <w:p w:rsidR="0083540A" w:rsidRDefault="0083540A" w:rsidP="00C63E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.02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A74B3F"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3540A" w:rsidRDefault="0083540A" w:rsidP="00C63E85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540A" w:rsidRPr="001B0DEA" w:rsidRDefault="0083540A" w:rsidP="00C63E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3540A" w:rsidRDefault="0083540A" w:rsidP="00C63E85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3540A" w:rsidRDefault="006204F5" w:rsidP="00C63E8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Петков</w:t>
            </w:r>
          </w:p>
        </w:tc>
      </w:tr>
    </w:tbl>
    <w:p w:rsidR="004F3F2E" w:rsidRDefault="004F3F2E" w:rsidP="004F3F2E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4F3F2E" w:rsidRDefault="004F3F2E" w:rsidP="004F3F2E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4F3F2E" w:rsidRPr="00F34DCD" w:rsidRDefault="004F3F2E" w:rsidP="004F3F2E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4F3F2E" w:rsidRPr="00F34DCD" w:rsidRDefault="004F3F2E" w:rsidP="004F3F2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34DCD"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4F3F2E" w:rsidRDefault="004F3F2E" w:rsidP="004F3F2E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34DCD"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4F3F2E" w:rsidRPr="00F34DCD" w:rsidRDefault="004F3F2E" w:rsidP="004F3F2E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4F3F2E" w:rsidRDefault="004F3F2E" w:rsidP="004F3F2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4F3F2E" w:rsidRPr="00F34DCD" w:rsidRDefault="004F3F2E" w:rsidP="004F3F2E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6204F5" w:rsidRDefault="006204F5" w:rsidP="004F3F2E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4F3F2E" w:rsidRPr="00712EB3" w:rsidRDefault="004F3F2E" w:rsidP="004F3F2E">
      <w:pPr>
        <w:rPr>
          <w:rFonts w:ascii="Times New Roman" w:hAnsi="Times New Roman"/>
          <w:sz w:val="24"/>
          <w:szCs w:val="24"/>
          <w:lang w:val="bg-BG"/>
        </w:rPr>
      </w:pPr>
      <w:r w:rsidRPr="00712EB3">
        <w:rPr>
          <w:rFonts w:ascii="Times New Roman" w:hAnsi="Times New Roman"/>
          <w:sz w:val="24"/>
          <w:szCs w:val="24"/>
          <w:lang w:val="bg-BG"/>
        </w:rPr>
        <w:t>Дата:</w:t>
      </w:r>
      <w:r w:rsidR="00A74B3F">
        <w:rPr>
          <w:rFonts w:ascii="Times New Roman" w:hAnsi="Times New Roman"/>
          <w:sz w:val="24"/>
          <w:szCs w:val="24"/>
          <w:lang w:val="bg-BG"/>
        </w:rPr>
        <w:t xml:space="preserve"> 16</w:t>
      </w:r>
      <w:r>
        <w:rPr>
          <w:rFonts w:ascii="Times New Roman" w:hAnsi="Times New Roman"/>
          <w:sz w:val="24"/>
          <w:szCs w:val="24"/>
          <w:lang w:val="bg-BG"/>
        </w:rPr>
        <w:t>.01.202</w:t>
      </w:r>
      <w:r w:rsidR="00A74B3F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 xml:space="preserve"> г.                                                             Гл. инспектор: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агроинж.Стоя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етков</w:t>
      </w:r>
    </w:p>
    <w:p w:rsidR="004F3F2E" w:rsidRDefault="004F3F2E" w:rsidP="004F3F2E">
      <w:pPr>
        <w:jc w:val="both"/>
        <w:rPr>
          <w:rFonts w:ascii="Times New Roman" w:hAnsi="Times New Roman"/>
          <w:lang w:val="bg-BG"/>
        </w:rPr>
      </w:pPr>
    </w:p>
    <w:sectPr w:rsidR="004F3F2E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E26" w:rsidRDefault="00061E26">
      <w:r>
        <w:separator/>
      </w:r>
    </w:p>
  </w:endnote>
  <w:endnote w:type="continuationSeparator" w:id="0">
    <w:p w:rsidR="00061E26" w:rsidRDefault="0006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E26" w:rsidRDefault="00061E26">
      <w:r>
        <w:separator/>
      </w:r>
    </w:p>
  </w:footnote>
  <w:footnote w:type="continuationSeparator" w:id="0">
    <w:p w:rsidR="00061E26" w:rsidRDefault="0006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A6425" wp14:editId="6CD0BBC0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452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AF7EC4E" wp14:editId="24314A99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61E26"/>
    <w:rsid w:val="00070E7B"/>
    <w:rsid w:val="00080EF7"/>
    <w:rsid w:val="00083E30"/>
    <w:rsid w:val="000A2FF6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A413F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56C0"/>
    <w:rsid w:val="00341FDF"/>
    <w:rsid w:val="00346A0D"/>
    <w:rsid w:val="003529BD"/>
    <w:rsid w:val="00353649"/>
    <w:rsid w:val="003566ED"/>
    <w:rsid w:val="00362D7A"/>
    <w:rsid w:val="0036552F"/>
    <w:rsid w:val="003B7313"/>
    <w:rsid w:val="003B74D3"/>
    <w:rsid w:val="003D5B7C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3F2E"/>
    <w:rsid w:val="004F4958"/>
    <w:rsid w:val="004F765C"/>
    <w:rsid w:val="00504134"/>
    <w:rsid w:val="0050751D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04F5"/>
    <w:rsid w:val="00623C97"/>
    <w:rsid w:val="00623DC0"/>
    <w:rsid w:val="006617EB"/>
    <w:rsid w:val="00682B72"/>
    <w:rsid w:val="0069600A"/>
    <w:rsid w:val="006A1180"/>
    <w:rsid w:val="006B0B9A"/>
    <w:rsid w:val="006B1B53"/>
    <w:rsid w:val="006E1608"/>
    <w:rsid w:val="006E4750"/>
    <w:rsid w:val="00716209"/>
    <w:rsid w:val="00735898"/>
    <w:rsid w:val="007449A8"/>
    <w:rsid w:val="007451A7"/>
    <w:rsid w:val="00785AB2"/>
    <w:rsid w:val="007865D2"/>
    <w:rsid w:val="00797966"/>
    <w:rsid w:val="007A51F7"/>
    <w:rsid w:val="007A6290"/>
    <w:rsid w:val="007B7858"/>
    <w:rsid w:val="007D06CB"/>
    <w:rsid w:val="007D6B64"/>
    <w:rsid w:val="007E1142"/>
    <w:rsid w:val="007F0F7C"/>
    <w:rsid w:val="0080571D"/>
    <w:rsid w:val="008108FD"/>
    <w:rsid w:val="00826BD6"/>
    <w:rsid w:val="0083540A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16A1"/>
    <w:rsid w:val="008E3079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51B76"/>
    <w:rsid w:val="00A6569C"/>
    <w:rsid w:val="00A74B3F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5C1D"/>
    <w:rsid w:val="00B279F5"/>
    <w:rsid w:val="00B53100"/>
    <w:rsid w:val="00B53290"/>
    <w:rsid w:val="00B759DF"/>
    <w:rsid w:val="00B915C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764C"/>
    <w:rsid w:val="00CC3A0A"/>
    <w:rsid w:val="00CD0A12"/>
    <w:rsid w:val="00CE747B"/>
    <w:rsid w:val="00CF3C37"/>
    <w:rsid w:val="00CF4593"/>
    <w:rsid w:val="00D1424A"/>
    <w:rsid w:val="00D14D77"/>
    <w:rsid w:val="00D17558"/>
    <w:rsid w:val="00D2418B"/>
    <w:rsid w:val="00D259F5"/>
    <w:rsid w:val="00D41A99"/>
    <w:rsid w:val="00D450FA"/>
    <w:rsid w:val="00D47CDC"/>
    <w:rsid w:val="00D61AE4"/>
    <w:rsid w:val="00D645F1"/>
    <w:rsid w:val="00D74071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E69C8"/>
    <w:rsid w:val="00DF2D41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6315"/>
    <w:rsid w:val="00F43160"/>
    <w:rsid w:val="00F44B0F"/>
    <w:rsid w:val="00F503B7"/>
    <w:rsid w:val="00F72CF1"/>
    <w:rsid w:val="00F76108"/>
    <w:rsid w:val="00F95ED8"/>
    <w:rsid w:val="00FA08B6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58CA2"/>
  <w15:docId w15:val="{08162368-85F9-4B80-B165-60F072AC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CB7B-F32E-49E9-8405-8411148B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6</cp:revision>
  <cp:lastPrinted>2021-07-09T14:02:00Z</cp:lastPrinted>
  <dcterms:created xsi:type="dcterms:W3CDTF">2023-01-09T08:59:00Z</dcterms:created>
  <dcterms:modified xsi:type="dcterms:W3CDTF">2023-01-17T07:57:00Z</dcterms:modified>
</cp:coreProperties>
</file>